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20世纪中华民族的振兴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20世纪中华民族的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13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辛亥革命与20世纪中华民族的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